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3FE5" w14:textId="77777777"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F9E29" w14:textId="77777777" w:rsidR="005C39F5" w:rsidRPr="004C1FF6" w:rsidRDefault="00ED231D" w:rsidP="005C39F5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4C1FF6">
        <w:rPr>
          <w:rFonts w:ascii="Times New Roman" w:hAnsi="Times New Roman"/>
          <w:sz w:val="28"/>
          <w:szCs w:val="24"/>
        </w:rPr>
        <w:t>В</w:t>
      </w:r>
      <w:r w:rsidR="009012CC" w:rsidRPr="004C1FF6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4C1FF6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4C1FF6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C1FF6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4C1FF6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4C1FF6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5C39F5" w:rsidRPr="004C1FF6">
        <w:rPr>
          <w:rFonts w:ascii="Times New Roman" w:hAnsi="Times New Roman"/>
          <w:sz w:val="28"/>
          <w:szCs w:val="24"/>
        </w:rPr>
        <w:t xml:space="preserve">в области муниципального земельного контроля </w:t>
      </w:r>
    </w:p>
    <w:p w14:paraId="4E0D6AB6" w14:textId="0D38DAF5" w:rsidR="00E4086A" w:rsidRPr="004C1FF6" w:rsidRDefault="005C39F5" w:rsidP="005C39F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C1FF6">
        <w:rPr>
          <w:rFonts w:ascii="Times New Roman" w:hAnsi="Times New Roman"/>
          <w:sz w:val="28"/>
          <w:szCs w:val="24"/>
        </w:rPr>
        <w:t>на территории городского округа</w:t>
      </w:r>
      <w:r w:rsidR="00B63B52" w:rsidRPr="004C1FF6">
        <w:rPr>
          <w:rFonts w:ascii="Times New Roman" w:hAnsi="Times New Roman"/>
          <w:sz w:val="28"/>
          <w:szCs w:val="24"/>
        </w:rPr>
        <w:t xml:space="preserve"> Котельники Московской области</w:t>
      </w:r>
      <w:r w:rsidR="00E4086A" w:rsidRPr="004C1FF6">
        <w:rPr>
          <w:rFonts w:ascii="Times New Roman" w:hAnsi="Times New Roman"/>
          <w:sz w:val="28"/>
          <w:szCs w:val="24"/>
        </w:rPr>
        <w:t xml:space="preserve"> </w:t>
      </w:r>
      <w:r w:rsidR="002C12E9" w:rsidRPr="004C1FF6">
        <w:rPr>
          <w:rFonts w:ascii="Times New Roman" w:hAnsi="Times New Roman"/>
          <w:sz w:val="28"/>
          <w:szCs w:val="24"/>
        </w:rPr>
        <w:t>на 20</w:t>
      </w:r>
      <w:r w:rsidR="001A67AF" w:rsidRPr="004C1FF6">
        <w:rPr>
          <w:rFonts w:ascii="Times New Roman" w:hAnsi="Times New Roman"/>
          <w:sz w:val="28"/>
          <w:szCs w:val="24"/>
        </w:rPr>
        <w:t>2</w:t>
      </w:r>
      <w:r w:rsidR="00292823">
        <w:rPr>
          <w:rFonts w:ascii="Times New Roman" w:hAnsi="Times New Roman"/>
          <w:sz w:val="28"/>
          <w:szCs w:val="24"/>
        </w:rPr>
        <w:t>4</w:t>
      </w:r>
      <w:r w:rsidR="002C12E9" w:rsidRPr="004C1FF6">
        <w:rPr>
          <w:rFonts w:ascii="Times New Roman" w:hAnsi="Times New Roman"/>
          <w:sz w:val="28"/>
          <w:szCs w:val="24"/>
        </w:rPr>
        <w:t xml:space="preserve"> </w:t>
      </w:r>
      <w:r w:rsidR="001A67AF" w:rsidRPr="004C1FF6">
        <w:rPr>
          <w:rFonts w:ascii="Times New Roman" w:hAnsi="Times New Roman"/>
          <w:sz w:val="28"/>
          <w:szCs w:val="24"/>
        </w:rPr>
        <w:t>год</w:t>
      </w:r>
      <w:r w:rsidR="00FB688C" w:rsidRPr="004C1FF6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4C1FF6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1FF6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55C8054C" w:rsidR="0082037E" w:rsidRPr="004518B7" w:rsidRDefault="0082037E" w:rsidP="005C39F5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C1FF6">
              <w:rPr>
                <w:sz w:val="24"/>
              </w:rPr>
              <w:t xml:space="preserve">Ведомственная программа профилактики </w:t>
            </w:r>
            <w:r w:rsidR="00DA66DB" w:rsidRPr="004C1FF6">
              <w:rPr>
                <w:sz w:val="24"/>
              </w:rPr>
              <w:t xml:space="preserve">рисков причинения </w:t>
            </w:r>
            <w:r w:rsidR="00CC147E" w:rsidRPr="004C1FF6">
              <w:rPr>
                <w:sz w:val="24"/>
              </w:rPr>
              <w:t>вреда (ущерба) охраняемым</w:t>
            </w:r>
            <w:r w:rsidR="00DA66DB" w:rsidRPr="004C1FF6">
              <w:rPr>
                <w:sz w:val="24"/>
              </w:rPr>
              <w:t xml:space="preserve"> законом ценностям </w:t>
            </w:r>
            <w:r w:rsidR="005C39F5" w:rsidRPr="004C1FF6">
              <w:rPr>
                <w:sz w:val="24"/>
              </w:rPr>
              <w:t xml:space="preserve">в области муниципального земельного контроля на территории городского округа Котельники Московской области </w:t>
            </w:r>
            <w:r w:rsidR="001A67AF" w:rsidRPr="004C1FF6">
              <w:rPr>
                <w:sz w:val="24"/>
              </w:rPr>
              <w:t>на 202</w:t>
            </w:r>
            <w:r w:rsidR="00292823">
              <w:rPr>
                <w:sz w:val="24"/>
              </w:rPr>
              <w:t>4</w:t>
            </w:r>
            <w:r w:rsidR="00DA66DB" w:rsidRPr="004C1FF6">
              <w:rPr>
                <w:sz w:val="24"/>
              </w:rPr>
              <w:t xml:space="preserve"> год</w:t>
            </w:r>
            <w:r w:rsidR="00B63B52" w:rsidRPr="004C1FF6">
              <w:rPr>
                <w:sz w:val="24"/>
              </w:rPr>
              <w:t xml:space="preserve"> </w:t>
            </w:r>
            <w:r w:rsidR="009E20B4" w:rsidRPr="004C1FF6">
              <w:rPr>
                <w:sz w:val="24"/>
              </w:rPr>
              <w:t xml:space="preserve">(далее </w:t>
            </w:r>
            <w:r w:rsidR="00902C49" w:rsidRPr="004C1FF6">
              <w:rPr>
                <w:sz w:val="24"/>
              </w:rPr>
              <w:t>-</w:t>
            </w:r>
            <w:r w:rsidR="009E20B4" w:rsidRPr="004C1FF6">
              <w:rPr>
                <w:sz w:val="24"/>
              </w:rPr>
              <w:t xml:space="preserve"> программа профилактики</w:t>
            </w:r>
            <w:r w:rsidR="009E20B4" w:rsidRPr="004518B7">
              <w:rPr>
                <w:sz w:val="24"/>
              </w:rPr>
              <w:t>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74BCEC63" w:rsidR="0082037E" w:rsidRPr="004C1FF6" w:rsidRDefault="00B63B52" w:rsidP="00197403">
            <w:pPr>
              <w:pStyle w:val="TableParagraph"/>
              <w:spacing w:line="255" w:lineRule="exact"/>
              <w:ind w:left="110" w:right="76"/>
              <w:jc w:val="both"/>
              <w:rPr>
                <w:sz w:val="24"/>
              </w:rPr>
            </w:pPr>
            <w:r w:rsidRPr="004C1FF6">
              <w:rPr>
                <w:sz w:val="24"/>
              </w:rPr>
              <w:t>Администрация городского округа Котельники Московской области</w:t>
            </w:r>
            <w:r w:rsidR="00D30A43" w:rsidRPr="004C1FF6">
              <w:rPr>
                <w:sz w:val="24"/>
              </w:rPr>
              <w:t xml:space="preserve"> </w:t>
            </w:r>
            <w:r w:rsidR="005C39F5" w:rsidRPr="004C1FF6">
              <w:rPr>
                <w:sz w:val="24"/>
              </w:rPr>
              <w:t xml:space="preserve">в лице земельного отдела управления имущественными отношениями </w:t>
            </w:r>
            <w:r w:rsidR="00D30A43" w:rsidRPr="004C1FF6">
              <w:rPr>
                <w:sz w:val="24"/>
              </w:rPr>
              <w:t xml:space="preserve">(далее </w:t>
            </w:r>
            <w:r w:rsidR="00197403" w:rsidRPr="004C1FF6">
              <w:rPr>
                <w:sz w:val="24"/>
              </w:rPr>
              <w:t>–</w:t>
            </w:r>
            <w:r w:rsidR="00D30A43" w:rsidRPr="004C1FF6">
              <w:rPr>
                <w:sz w:val="24"/>
              </w:rPr>
              <w:t xml:space="preserve"> </w:t>
            </w:r>
            <w:r w:rsidR="00197403" w:rsidRPr="004C1FF6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C1FF6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4FDBFF3D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292823">
              <w:rPr>
                <w:rFonts w:ascii="Times New Roman" w:hAnsi="Times New Roman"/>
                <w:sz w:val="24"/>
                <w:szCs w:val="24"/>
              </w:rPr>
              <w:t>4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79E85872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EB43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вершается </w:t>
      </w:r>
      <w:r w:rsidR="00B3554F" w:rsidRPr="00EB43C9">
        <w:rPr>
          <w:rFonts w:ascii="Times New Roman" w:eastAsia="Times New Roman" w:hAnsi="Times New Roman"/>
          <w:sz w:val="28"/>
          <w:szCs w:val="28"/>
          <w:lang w:eastAsia="x-none"/>
        </w:rPr>
        <w:t>двадцать</w:t>
      </w:r>
      <w:r w:rsidRPr="00EB43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6B2197A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292823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6741C4E2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B3554F">
        <w:rPr>
          <w:rFonts w:ascii="Times New Roman" w:eastAsia="Times New Roman" w:hAnsi="Times New Roman"/>
          <w:sz w:val="28"/>
          <w:szCs w:val="28"/>
          <w:lang w:eastAsia="x-none"/>
        </w:rPr>
        <w:t>Котельники</w:t>
      </w:r>
      <w:r w:rsidR="00AE4F30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hyperlink r:id="rId11" w:history="1">
        <w:r w:rsidR="004C1FF6" w:rsidRPr="003E696B">
          <w:rPr>
            <w:rStyle w:val="a5"/>
            <w:rFonts w:ascii="Times New Roman" w:eastAsia="Times New Roman" w:hAnsi="Times New Roman"/>
            <w:sz w:val="28"/>
            <w:szCs w:val="28"/>
            <w:lang w:val="x-none" w:eastAsia="x-none"/>
          </w:rPr>
          <w:t>https://kotelniki.mosreg.ru</w:t>
        </w:r>
      </w:hyperlink>
      <w:r w:rsidR="004C1FF6">
        <w:rPr>
          <w:rFonts w:ascii="Times New Roman" w:eastAsia="Times New Roman" w:hAnsi="Times New Roman"/>
          <w:color w:val="0070C0"/>
          <w:sz w:val="28"/>
          <w:szCs w:val="28"/>
          <w:lang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C053A5" w:rsidRPr="00C053A5">
        <w:rPr>
          <w:rFonts w:ascii="Times New Roman" w:eastAsia="Times New Roman" w:hAnsi="Times New Roman"/>
          <w:sz w:val="28"/>
          <w:szCs w:val="28"/>
          <w:lang w:val="x-none" w:eastAsia="x-none"/>
        </w:rPr>
        <w:t>«Муниципалитет» – «Муниципальное имущество» –</w:t>
      </w:r>
      <w:r w:rsidR="00C053A5">
        <w:rPr>
          <w:rFonts w:ascii="Times New Roman" w:eastAsia="Times New Roman" w:hAnsi="Times New Roman"/>
          <w:sz w:val="28"/>
          <w:szCs w:val="28"/>
          <w:lang w:eastAsia="x-none"/>
        </w:rPr>
        <w:t xml:space="preserve"> «О</w:t>
      </w:r>
      <w:r w:rsidR="00C053A5" w:rsidRPr="00C053A5">
        <w:rPr>
          <w:rFonts w:ascii="Times New Roman" w:eastAsia="Times New Roman" w:hAnsi="Times New Roman"/>
          <w:sz w:val="28"/>
          <w:szCs w:val="28"/>
          <w:lang w:eastAsia="x-none"/>
        </w:rPr>
        <w:t>бъявления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355A263E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083133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</w:t>
      </w:r>
      <w:r w:rsidR="004C1FF6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hyperlink r:id="rId12" w:history="1">
        <w:r w:rsidR="004C1FF6" w:rsidRPr="003E696B">
          <w:rPr>
            <w:rStyle w:val="a5"/>
            <w:rFonts w:ascii="Times New Roman" w:eastAsia="Times New Roman" w:hAnsi="Times New Roman"/>
            <w:sz w:val="28"/>
            <w:szCs w:val="28"/>
            <w:lang w:val="x-none" w:eastAsia="x-none"/>
          </w:rPr>
          <w:t>https://kotelniki.mosreg.ru</w:t>
        </w:r>
      </w:hyperlink>
      <w:r w:rsidR="004C1FF6">
        <w:rPr>
          <w:rFonts w:ascii="Times New Roman" w:eastAsia="Times New Roman" w:hAnsi="Times New Roman"/>
          <w:color w:val="0070C0"/>
          <w:sz w:val="28"/>
          <w:szCs w:val="28"/>
          <w:lang w:eastAsia="x-none"/>
        </w:rPr>
        <w:t xml:space="preserve"> </w:t>
      </w:r>
      <w:r w:rsidR="00C053A5" w:rsidRPr="00C053A5">
        <w:rPr>
          <w:rFonts w:ascii="Times New Roman" w:eastAsia="Times New Roman" w:hAnsi="Times New Roman"/>
          <w:sz w:val="28"/>
          <w:szCs w:val="28"/>
          <w:lang w:val="x-none" w:eastAsia="x-none"/>
        </w:rPr>
        <w:t>«Муниципалитет» – «Муниципальное имущество» – «Документы»</w:t>
      </w:r>
      <w:r w:rsidR="004C1FF6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6484BBF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C1FF6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hyperlink r:id="rId13" w:history="1">
        <w:r w:rsidR="004C1FF6" w:rsidRPr="003E696B">
          <w:rPr>
            <w:rStyle w:val="a5"/>
            <w:rFonts w:ascii="Times New Roman" w:eastAsia="Times New Roman" w:hAnsi="Times New Roman"/>
            <w:sz w:val="28"/>
            <w:szCs w:val="28"/>
            <w:lang w:val="x-none" w:eastAsia="x-none"/>
          </w:rPr>
          <w:t>https://kotelniki.mosreg.ru</w:t>
        </w:r>
      </w:hyperlink>
      <w:r w:rsidR="004C1FF6">
        <w:rPr>
          <w:rFonts w:ascii="Times New Roman" w:eastAsia="Times New Roman" w:hAnsi="Times New Roman"/>
          <w:color w:val="0070C0"/>
          <w:sz w:val="28"/>
          <w:szCs w:val="28"/>
          <w:lang w:eastAsia="x-none"/>
        </w:rPr>
        <w:t xml:space="preserve"> </w:t>
      </w:r>
      <w:r w:rsidR="00C053A5" w:rsidRPr="00C053A5">
        <w:rPr>
          <w:rFonts w:ascii="Times New Roman" w:eastAsia="Times New Roman" w:hAnsi="Times New Roman"/>
          <w:sz w:val="28"/>
          <w:szCs w:val="28"/>
          <w:lang w:val="x-none" w:eastAsia="x-none"/>
        </w:rPr>
        <w:t>«Муниципалитет» – «Муниципальное имущество» – «Документы»</w:t>
      </w:r>
      <w:r w:rsidR="004C1FF6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45AD37CC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C1FF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5807B6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57607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4C1FF6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5807B6">
        <w:rPr>
          <w:rFonts w:ascii="Times New Roman" w:eastAsia="Times New Roman" w:hAnsi="Times New Roman"/>
          <w:sz w:val="28"/>
          <w:szCs w:val="28"/>
          <w:lang w:eastAsia="x-none"/>
        </w:rPr>
        <w:t>24</w:t>
      </w:r>
      <w:r w:rsidR="00874BE3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 о недопустимости нарушения обязательных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7A10173B" w14:textId="6F57507E" w:rsidR="00953F58" w:rsidRPr="00953F58" w:rsidRDefault="00953F58" w:rsidP="0095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оответствии с требованиям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иные плановые и внеплановые проверки на территории городского округа 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 xml:space="preserve">Котельники московской области 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не проводились.</w:t>
      </w:r>
    </w:p>
    <w:p w14:paraId="565820BA" w14:textId="2A952A3C" w:rsidR="00953F58" w:rsidRPr="00953F58" w:rsidRDefault="00953F58" w:rsidP="0095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С целью оценки соблюдения требований земельного законодательства в 2023 году с применением мобильного приложения «Проверки Подмосковья» на территории городского округа 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 xml:space="preserve">Котельники Московской области 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ведены выездные обследования в отношении 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>61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емельн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частк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, на которых выявлены нарушения:</w:t>
      </w:r>
    </w:p>
    <w:p w14:paraId="4156C9FC" w14:textId="33F87A03" w:rsidR="00953F58" w:rsidRPr="00953F58" w:rsidRDefault="00953F58" w:rsidP="0095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выявлены признаки самовольного занятия территории – 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зу</w:t>
      </w:r>
      <w:proofErr w:type="spellEnd"/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98FB053" w14:textId="35EAFA58" w:rsidR="00953F58" w:rsidRPr="00953F58" w:rsidRDefault="00953F58" w:rsidP="0095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выявлены признаки нецелевого использования и/или неиспользования земельных участков – </w:t>
      </w:r>
      <w:r w:rsidR="00413103">
        <w:rPr>
          <w:rFonts w:ascii="Times New Roman" w:eastAsia="Times New Roman" w:hAnsi="Times New Roman"/>
          <w:sz w:val="28"/>
          <w:szCs w:val="28"/>
          <w:lang w:eastAsia="x-none"/>
        </w:rPr>
        <w:t>28</w:t>
      </w:r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зу</w:t>
      </w:r>
      <w:proofErr w:type="spellEnd"/>
      <w:r w:rsidRPr="00953F58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86C2995" w14:textId="77777777" w:rsidR="00953F58" w:rsidRPr="00953F58" w:rsidRDefault="00953F58" w:rsidP="0095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C426D6E" w14:textId="12CDDC35" w:rsidR="00953F58" w:rsidRPr="00953F58" w:rsidRDefault="00953F58" w:rsidP="009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53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намика выявленных нарушений законодательства в ходе проведения контрольных (надзорных) мероприятий в отношении юридических и физических лиц в 2022-2023 гг.</w:t>
      </w:r>
    </w:p>
    <w:p w14:paraId="6B6CC55D" w14:textId="77777777" w:rsidR="00953F58" w:rsidRPr="004518B7" w:rsidRDefault="00953F58" w:rsidP="009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DC67A9" w14:textId="525A03FE" w:rsidR="00953F58" w:rsidRDefault="00953F58" w:rsidP="009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drawing>
          <wp:inline distT="0" distB="0" distL="0" distR="0" wp14:anchorId="62580E73" wp14:editId="4C1EA858">
            <wp:extent cx="6124575" cy="933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745055" w14:textId="7D1D38E9" w:rsidR="00953F58" w:rsidRPr="004518B7" w:rsidRDefault="00953F58" w:rsidP="009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 wp14:anchorId="651D3D9A" wp14:editId="51FC2757">
            <wp:extent cx="616267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81A75F" w14:textId="77777777" w:rsidR="00953F58" w:rsidRPr="004518B7" w:rsidRDefault="00953F58" w:rsidP="00953F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19BC416B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260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7B1F3F4" w:rsidR="00F1220C" w:rsidRPr="004C1FF6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</w:t>
      </w:r>
      <w:r w:rsidR="005C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нормативных правовых актов) </w:t>
      </w: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590C428B" w:rsidR="00F1220C" w:rsidRPr="004C1FF6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1A44B624" w:rsidR="00F1220C" w:rsidRPr="004C1FF6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е достигнут и составил 80% от запланированного (90%); </w:t>
      </w:r>
    </w:p>
    <w:p w14:paraId="66CC58AA" w14:textId="00AF4DE2" w:rsidR="00F1220C" w:rsidRPr="004C1FF6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 </w:t>
      </w:r>
      <w:proofErr w:type="gramStart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</w:t>
      </w:r>
      <w:proofErr w:type="gramEnd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</w:t>
      </w: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до</w:t>
      </w:r>
      <w:r w:rsidR="005C39F5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стигн</w:t>
      </w:r>
      <w:r w:rsidR="005C39F5" w:rsidRPr="004C1FF6">
        <w:rPr>
          <w:rFonts w:ascii="Times New Roman" w:eastAsia="Times New Roman" w:hAnsi="Times New Roman"/>
          <w:sz w:val="28"/>
          <w:szCs w:val="28"/>
          <w:lang w:eastAsia="x-none"/>
        </w:rPr>
        <w:t>ут</w:t>
      </w:r>
      <w:r w:rsidR="005C39F5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C39F5" w:rsidRPr="004C1FF6">
        <w:rPr>
          <w:rFonts w:ascii="Times New Roman" w:eastAsia="Times New Roman" w:hAnsi="Times New Roman"/>
          <w:sz w:val="28"/>
          <w:szCs w:val="28"/>
          <w:lang w:eastAsia="x-none"/>
        </w:rPr>
        <w:t>и составляет 10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90%);</w:t>
      </w:r>
    </w:p>
    <w:p w14:paraId="48726512" w14:textId="045DA80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5F4E1BF9" w14:textId="685E1B94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260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ставила </w:t>
      </w:r>
      <w:r w:rsidR="00683129" w:rsidRPr="004C1FF6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D07D60" w:rsidRPr="004C1FF6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%.</w:t>
      </w: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C1FF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как 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«</w:t>
      </w:r>
      <w:r w:rsidR="00D07D60"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Уровень лидерства</w:t>
      </w:r>
      <w:r w:rsidRPr="004C1FF6">
        <w:rPr>
          <w:rFonts w:ascii="Times New Roman" w:eastAsia="Times New Roman" w:hAnsi="Times New Roman"/>
          <w:sz w:val="28"/>
          <w:szCs w:val="28"/>
          <w:lang w:val="x-none" w:eastAsia="x-none"/>
        </w:rPr>
        <w:t>».</w:t>
      </w:r>
    </w:p>
    <w:p w14:paraId="5293FD31" w14:textId="51D75AAF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02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02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. в 202</w:t>
      </w:r>
      <w:r w:rsidR="008402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1DE4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тился </w:t>
      </w:r>
      <w:r w:rsidR="00F256FB" w:rsidRPr="00BF1DE4">
        <w:rPr>
          <w:rFonts w:ascii="Times New Roman" w:eastAsia="Times New Roman" w:hAnsi="Times New Roman"/>
          <w:sz w:val="28"/>
          <w:szCs w:val="28"/>
          <w:lang w:eastAsia="x-none"/>
        </w:rPr>
        <w:t xml:space="preserve">на </w:t>
      </w:r>
      <w:r w:rsidR="00D07D60" w:rsidRPr="00BF1DE4">
        <w:rPr>
          <w:rFonts w:ascii="Times New Roman" w:eastAsia="Times New Roman" w:hAnsi="Times New Roman"/>
          <w:sz w:val="28"/>
          <w:szCs w:val="28"/>
          <w:lang w:eastAsia="x-none"/>
        </w:rPr>
        <w:t>45</w:t>
      </w:r>
      <w:r w:rsidR="00F256FB" w:rsidRPr="00BF1DE4">
        <w:rPr>
          <w:rFonts w:ascii="Times New Roman" w:eastAsia="Times New Roman" w:hAnsi="Times New Roman"/>
          <w:sz w:val="28"/>
          <w:szCs w:val="28"/>
          <w:lang w:eastAsia="x-none"/>
        </w:rPr>
        <w:t>%</w:t>
      </w:r>
      <w:r w:rsidRPr="00BF1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90AD4E" w14:textId="77777777" w:rsidR="00672609" w:rsidRPr="004518B7" w:rsidRDefault="00672609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10B62E" w14:textId="77777777" w:rsidR="0066595F" w:rsidRPr="0066595F" w:rsidRDefault="0066595F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659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23970C9B" w14:textId="034C832D" w:rsidR="0066595F" w:rsidRPr="0066595F" w:rsidRDefault="0066595F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659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E942166" w14:textId="0C0051BD" w:rsidR="00626400" w:rsidRPr="004518B7" w:rsidRDefault="0066595F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659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3D21389" w14:textId="44B26CAF" w:rsidR="00626400" w:rsidRPr="004518B7" w:rsidRDefault="009B6B1A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6595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66595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2B0CE0A8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8402FB">
              <w:rPr>
                <w:sz w:val="24"/>
                <w:szCs w:val="24"/>
              </w:rPr>
              <w:t>3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06EEDDC5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8402FB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2D54EF6" w:rsidR="00701EB7" w:rsidRPr="004518B7" w:rsidRDefault="0066595F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го показателя;</w:t>
      </w:r>
    </w:p>
    <w:p w14:paraId="56E3512A" w14:textId="5FD7E488" w:rsidR="00701EB7" w:rsidRPr="004518B7" w:rsidRDefault="0066595F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76BA0A72" w:rsidR="00701EB7" w:rsidRPr="004518B7" w:rsidRDefault="0066595F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сумма отклонений фактических значений показателей Программы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8"/>
          <w:footerReference w:type="default" r:id="rId39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976"/>
        <w:gridCol w:w="4257"/>
        <w:gridCol w:w="2268"/>
        <w:gridCol w:w="2410"/>
        <w:gridCol w:w="1984"/>
        <w:gridCol w:w="1680"/>
      </w:tblGrid>
      <w:tr w:rsidR="008C6F5B" w:rsidRPr="004518B7" w14:paraId="6BD50716" w14:textId="4BDFC9D4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4341971C" w:rsidR="008C6F5B" w:rsidRPr="004518B7" w:rsidRDefault="008C6F5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2F1182D" w14:textId="3602F1A7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4257" w:type="dxa"/>
            <w:vAlign w:val="center"/>
          </w:tcPr>
          <w:p w14:paraId="381BD9C5" w14:textId="33053A4E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268" w:type="dxa"/>
            <w:vAlign w:val="center"/>
          </w:tcPr>
          <w:p w14:paraId="75734123" w14:textId="634F2EEF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vAlign w:val="center"/>
          </w:tcPr>
          <w:p w14:paraId="0235D58D" w14:textId="60D83EAA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1984" w:type="dxa"/>
            <w:vAlign w:val="center"/>
          </w:tcPr>
          <w:p w14:paraId="200F25A1" w14:textId="6AB90CC1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680" w:type="dxa"/>
            <w:vAlign w:val="center"/>
          </w:tcPr>
          <w:p w14:paraId="634EB2C3" w14:textId="5B3A7514" w:rsidR="008C6F5B" w:rsidRPr="004518B7" w:rsidRDefault="00DC46D1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C46D1"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66595F" w:rsidRPr="004518B7" w14:paraId="28957060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14:paraId="7F10EA7A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66595F" w:rsidRPr="004518B7" w:rsidRDefault="0066595F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</w:tcPr>
          <w:p w14:paraId="5FF38941" w14:textId="1367DC2B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</w:t>
            </w:r>
            <w:r>
              <w:rPr>
                <w:rFonts w:ascii="Times New Roman" w:eastAsia="Times New Roman" w:hAnsi="Times New Roman"/>
                <w:sz w:val="20"/>
              </w:rPr>
              <w:t>ответству</w:t>
            </w:r>
            <w:r w:rsidRPr="004518B7">
              <w:rPr>
                <w:rFonts w:ascii="Times New Roman" w:eastAsia="Times New Roman" w:hAnsi="Times New Roman"/>
                <w:sz w:val="20"/>
              </w:rPr>
              <w:t>ющий раздел на сайте содержит актуальную информацию</w:t>
            </w:r>
          </w:p>
        </w:tc>
        <w:tc>
          <w:tcPr>
            <w:tcW w:w="1984" w:type="dxa"/>
          </w:tcPr>
          <w:p w14:paraId="1CE564C6" w14:textId="22B2D955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0122D919" w:rsidR="0066595F" w:rsidRPr="004C1FF6" w:rsidRDefault="0066595F" w:rsidP="0066595F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0D7CEE8B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</w:tcPr>
          <w:p w14:paraId="3CC6BF03" w14:textId="77777777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</w:tcPr>
          <w:p w14:paraId="294B0217" w14:textId="7777777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4" w:type="dxa"/>
          </w:tcPr>
          <w:p w14:paraId="3D9BEA19" w14:textId="6EF4A80A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6659CD77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0D9F83F6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</w:tcPr>
          <w:p w14:paraId="558D4740" w14:textId="77777777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требования, сроках и порядке вступления их в действие.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lastRenderedPageBreak/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</w:tcPr>
          <w:p w14:paraId="5E53130D" w14:textId="25191D8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</w:tcPr>
          <w:p w14:paraId="340EC7B8" w14:textId="2AF81F40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22C8B11F" w:rsidR="0066595F" w:rsidRPr="004C1FF6" w:rsidRDefault="0066595F" w:rsidP="00DD29C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 xml:space="preserve">Руководитель органа муниципального земельного контроля администрации </w:t>
            </w:r>
            <w:r w:rsidRPr="000A013E"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 Котельники Московской области</w:t>
            </w:r>
          </w:p>
        </w:tc>
      </w:tr>
      <w:tr w:rsidR="0066595F" w:rsidRPr="004518B7" w14:paraId="27F5FF47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976" w:type="dxa"/>
            <w:vMerge/>
          </w:tcPr>
          <w:p w14:paraId="0A2A3F27" w14:textId="77777777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66595F" w:rsidRPr="004518B7" w:rsidRDefault="0066595F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</w:tcPr>
          <w:p w14:paraId="0978A99B" w14:textId="7777777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84" w:type="dxa"/>
          </w:tcPr>
          <w:p w14:paraId="750F5DDF" w14:textId="4F247C67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0E3BC486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72AA6312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</w:tcPr>
          <w:p w14:paraId="2CAC8F26" w14:textId="77777777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0" w:type="dxa"/>
          </w:tcPr>
          <w:p w14:paraId="5F88DE62" w14:textId="7777777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984" w:type="dxa"/>
          </w:tcPr>
          <w:p w14:paraId="20C83C1B" w14:textId="413BD5EE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5C6EDAA6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6652F3C4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vAlign w:val="center"/>
          </w:tcPr>
          <w:p w14:paraId="74D707CE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66595F" w:rsidRPr="004518B7" w:rsidRDefault="0066595F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10" w:type="dxa"/>
          </w:tcPr>
          <w:p w14:paraId="369A6624" w14:textId="5F4898A1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984" w:type="dxa"/>
          </w:tcPr>
          <w:p w14:paraId="5C4D46D9" w14:textId="7D74B930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25632AD1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2265E411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</w:tcPr>
          <w:p w14:paraId="1FCA7304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66595F" w:rsidRPr="004518B7" w:rsidRDefault="0066595F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</w:tcPr>
          <w:p w14:paraId="377D8DF7" w14:textId="7777777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4" w:type="dxa"/>
          </w:tcPr>
          <w:p w14:paraId="66BBFBD1" w14:textId="21947A70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6CC3E8E9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 xml:space="preserve">Руководитель органа муниципального земельного контроля администрации </w:t>
            </w:r>
            <w:r w:rsidRPr="000A013E"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 Котельники Московской области</w:t>
            </w:r>
          </w:p>
        </w:tc>
      </w:tr>
      <w:tr w:rsidR="0066595F" w:rsidRPr="004518B7" w14:paraId="1E9A2F6D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2976" w:type="dxa"/>
            <w:vMerge w:val="restart"/>
            <w:vAlign w:val="center"/>
          </w:tcPr>
          <w:p w14:paraId="6CC27676" w14:textId="06AABE02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66595F" w:rsidRPr="004518B7" w:rsidRDefault="0066595F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66595F" w:rsidRPr="004518B7" w:rsidRDefault="0066595F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</w:tcPr>
          <w:p w14:paraId="3CA98453" w14:textId="4B990036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</w:tcPr>
          <w:p w14:paraId="4E464316" w14:textId="59ED865E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7174FD7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025AE108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</w:tcPr>
          <w:p w14:paraId="33FE10AF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14:paraId="7CE75E52" w14:textId="7777777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84" w:type="dxa"/>
          </w:tcPr>
          <w:p w14:paraId="531A7A2E" w14:textId="6618369D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11D333CE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787C5A19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</w:tcPr>
          <w:p w14:paraId="50AC8DCD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10" w:type="dxa"/>
          </w:tcPr>
          <w:p w14:paraId="2C524108" w14:textId="607B0653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</w:tcPr>
          <w:p w14:paraId="6A958866" w14:textId="32BECF71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CCD644E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5B22DCF2" w14:textId="77777777" w:rsidTr="00DC46D1">
        <w:trPr>
          <w:trHeight w:val="934"/>
        </w:trPr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</w:tcPr>
          <w:p w14:paraId="77A2119C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разъяснительной работы относительно контрольных надзорных мероприятий в части предоставления контролируемым лицам информации об их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равах и обязанностях при проведении контрольно-надзорных мероприятий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66595F" w:rsidRPr="004518B7" w:rsidRDefault="0066595F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lastRenderedPageBreak/>
              <w:t>По мере необходимости</w:t>
            </w:r>
          </w:p>
        </w:tc>
        <w:tc>
          <w:tcPr>
            <w:tcW w:w="2410" w:type="dxa"/>
          </w:tcPr>
          <w:p w14:paraId="69B1A5A9" w14:textId="4648EE63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</w:tcPr>
          <w:p w14:paraId="5F2D2DD1" w14:textId="06B63E20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48AA3B61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 xml:space="preserve">Руководитель органа муниципального земельного контроля администрации </w:t>
            </w:r>
            <w:r w:rsidRPr="000A013E"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 Котельники Московской области</w:t>
            </w:r>
          </w:p>
        </w:tc>
      </w:tr>
      <w:tr w:rsidR="0066595F" w:rsidRPr="004518B7" w14:paraId="77868345" w14:textId="77777777" w:rsidTr="00DC46D1">
        <w:trPr>
          <w:trHeight w:val="740"/>
        </w:trPr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976" w:type="dxa"/>
            <w:vAlign w:val="center"/>
          </w:tcPr>
          <w:p w14:paraId="25D3DC3C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66595F" w:rsidRPr="004518B7" w:rsidRDefault="0066595F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</w:tcPr>
          <w:p w14:paraId="6943DADB" w14:textId="2AFECC8F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984" w:type="dxa"/>
          </w:tcPr>
          <w:p w14:paraId="6B2FF6DF" w14:textId="1EC329DB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4739606D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04233511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vAlign w:val="center"/>
          </w:tcPr>
          <w:p w14:paraId="4F0610D8" w14:textId="0658A4AD" w:rsidR="0066595F" w:rsidRPr="004518B7" w:rsidRDefault="0066595F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66595F" w:rsidRPr="004518B7" w:rsidRDefault="0066595F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10" w:type="dxa"/>
          </w:tcPr>
          <w:p w14:paraId="5CC82DF9" w14:textId="66EDDEEA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984" w:type="dxa"/>
          </w:tcPr>
          <w:p w14:paraId="0698985B" w14:textId="796AD7FE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316D2F8F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48BC9A0B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976" w:type="dxa"/>
            <w:vMerge/>
          </w:tcPr>
          <w:p w14:paraId="7AE0C312" w14:textId="77777777" w:rsidR="0066595F" w:rsidRPr="004518B7" w:rsidRDefault="0066595F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66595F" w:rsidRPr="004518B7" w:rsidRDefault="0066595F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</w:tcPr>
          <w:p w14:paraId="5A277427" w14:textId="73CD17E7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984" w:type="dxa"/>
          </w:tcPr>
          <w:p w14:paraId="369FD628" w14:textId="2F87FDA9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07879537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  <w:tr w:rsidR="0066595F" w:rsidRPr="004518B7" w14:paraId="0A696184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66595F" w:rsidRPr="004518B7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vAlign w:val="center"/>
          </w:tcPr>
          <w:p w14:paraId="58A712AB" w14:textId="77777777" w:rsidR="0066595F" w:rsidRPr="004518B7" w:rsidRDefault="0066595F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66595F" w:rsidRPr="004518B7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 xml:space="preserve">нарушения обязательных требований), размещенных на официальном сайте 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66595F" w:rsidRPr="004518B7" w:rsidRDefault="0066595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о мере поступления  вопросов</w:t>
            </w:r>
          </w:p>
        </w:tc>
        <w:tc>
          <w:tcPr>
            <w:tcW w:w="2410" w:type="dxa"/>
          </w:tcPr>
          <w:p w14:paraId="7A8DD746" w14:textId="7E0F46D8" w:rsidR="0066595F" w:rsidRPr="004518B7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984" w:type="dxa"/>
          </w:tcPr>
          <w:p w14:paraId="2E889C9B" w14:textId="30503F19" w:rsidR="0066595F" w:rsidRPr="004518B7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3B735E7C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 xml:space="preserve">Руководитель органа муниципального земельного контроля администрации </w:t>
            </w:r>
            <w:r w:rsidRPr="000A013E"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 Котельники Московской области</w:t>
            </w:r>
          </w:p>
        </w:tc>
      </w:tr>
      <w:tr w:rsidR="0066595F" w:rsidRPr="004C1FF6" w14:paraId="5FB8BFA9" w14:textId="77777777" w:rsidTr="00DC46D1">
        <w:tc>
          <w:tcPr>
            <w:tcW w:w="422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66595F" w:rsidRPr="004C1FF6" w:rsidRDefault="0066595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C1FF6">
              <w:rPr>
                <w:rFonts w:ascii="Times New Roman" w:eastAsia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2976" w:type="dxa"/>
            <w:vMerge/>
          </w:tcPr>
          <w:p w14:paraId="1F301506" w14:textId="77777777" w:rsidR="0066595F" w:rsidRPr="004C1FF6" w:rsidRDefault="0066595F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7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66595F" w:rsidRPr="004C1FF6" w:rsidRDefault="0066595F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C1FF6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66595F" w:rsidRPr="004C1FF6" w:rsidRDefault="0066595F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C1FF6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</w:tcPr>
          <w:p w14:paraId="2C490598" w14:textId="28BF6617" w:rsidR="0066595F" w:rsidRPr="004C1FF6" w:rsidRDefault="0066595F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C1FF6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984" w:type="dxa"/>
          </w:tcPr>
          <w:p w14:paraId="086860FA" w14:textId="10A8B3D2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C1FF6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6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1D69C8CF" w:rsidR="0066595F" w:rsidRPr="004C1FF6" w:rsidRDefault="0066595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0A013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 администрации городского округа Котельники Московской области</w:t>
            </w:r>
          </w:p>
        </w:tc>
      </w:tr>
    </w:tbl>
    <w:p w14:paraId="4D9DA5D0" w14:textId="77777777" w:rsidR="00BC718A" w:rsidRPr="004C1FF6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4C1FF6" w:rsidSect="00C947CA">
      <w:headerReference w:type="default" r:id="rId40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5C34" w14:textId="77777777" w:rsidR="00DD29C5" w:rsidRDefault="00DD29C5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DD29C5" w:rsidRDefault="00DD29C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26C" w14:textId="77777777" w:rsidR="00DD29C5" w:rsidRDefault="00DD29C5">
    <w:pPr>
      <w:pStyle w:val="a8"/>
      <w:jc w:val="center"/>
    </w:pPr>
  </w:p>
  <w:p w14:paraId="5A1D5428" w14:textId="77777777" w:rsidR="00DD29C5" w:rsidRDefault="00DD29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68C" w14:textId="77777777" w:rsidR="00DD29C5" w:rsidRDefault="00DD29C5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DD29C5" w:rsidRDefault="00DD29C5">
    <w:pPr>
      <w:pStyle w:val="a8"/>
      <w:jc w:val="center"/>
    </w:pPr>
  </w:p>
  <w:p w14:paraId="5EEDDDA0" w14:textId="77777777" w:rsidR="00DD29C5" w:rsidRDefault="00DD29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C71" w14:textId="77777777" w:rsidR="00DD29C5" w:rsidRDefault="00DD29C5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DD29C5" w:rsidRDefault="00DD29C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BC" w14:textId="77777777" w:rsidR="00DD29C5" w:rsidRDefault="00DD29C5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8E2" w14:textId="77777777" w:rsidR="00DD29C5" w:rsidRDefault="00DD29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DD29C5" w:rsidRDefault="00DD29C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5346579">
    <w:abstractNumId w:val="4"/>
  </w:num>
  <w:num w:numId="2" w16cid:durableId="868033966">
    <w:abstractNumId w:val="10"/>
  </w:num>
  <w:num w:numId="3" w16cid:durableId="1340162961">
    <w:abstractNumId w:val="11"/>
  </w:num>
  <w:num w:numId="4" w16cid:durableId="343829271">
    <w:abstractNumId w:val="3"/>
  </w:num>
  <w:num w:numId="5" w16cid:durableId="1123311202">
    <w:abstractNumId w:val="6"/>
  </w:num>
  <w:num w:numId="6" w16cid:durableId="129254599">
    <w:abstractNumId w:val="2"/>
  </w:num>
  <w:num w:numId="7" w16cid:durableId="272640462">
    <w:abstractNumId w:val="1"/>
  </w:num>
  <w:num w:numId="8" w16cid:durableId="1511673712">
    <w:abstractNumId w:val="14"/>
  </w:num>
  <w:num w:numId="9" w16cid:durableId="619990999">
    <w:abstractNumId w:val="12"/>
  </w:num>
  <w:num w:numId="10" w16cid:durableId="650789057">
    <w:abstractNumId w:val="13"/>
  </w:num>
  <w:num w:numId="11" w16cid:durableId="1679501337">
    <w:abstractNumId w:val="0"/>
  </w:num>
  <w:num w:numId="12" w16cid:durableId="1062558565">
    <w:abstractNumId w:val="7"/>
  </w:num>
  <w:num w:numId="13" w16cid:durableId="364868086">
    <w:abstractNumId w:val="15"/>
  </w:num>
  <w:num w:numId="14" w16cid:durableId="1014960587">
    <w:abstractNumId w:val="16"/>
  </w:num>
  <w:num w:numId="15" w16cid:durableId="1139614301">
    <w:abstractNumId w:val="5"/>
  </w:num>
  <w:num w:numId="16" w16cid:durableId="1674183964">
    <w:abstractNumId w:val="9"/>
  </w:num>
  <w:num w:numId="17" w16cid:durableId="159948766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38FD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92823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27B47"/>
    <w:rsid w:val="00336883"/>
    <w:rsid w:val="0033798B"/>
    <w:rsid w:val="00344F75"/>
    <w:rsid w:val="003477F6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3103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1FF6"/>
    <w:rsid w:val="004C677D"/>
    <w:rsid w:val="004D4D60"/>
    <w:rsid w:val="004D70A0"/>
    <w:rsid w:val="004E2AF7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7B6"/>
    <w:rsid w:val="00580D6C"/>
    <w:rsid w:val="00586301"/>
    <w:rsid w:val="005A47B9"/>
    <w:rsid w:val="005A4CFA"/>
    <w:rsid w:val="005A5E1F"/>
    <w:rsid w:val="005B1AF8"/>
    <w:rsid w:val="005C016A"/>
    <w:rsid w:val="005C186F"/>
    <w:rsid w:val="005C39F5"/>
    <w:rsid w:val="005C5559"/>
    <w:rsid w:val="005D0FBE"/>
    <w:rsid w:val="005D1C16"/>
    <w:rsid w:val="005D2327"/>
    <w:rsid w:val="005D3ABF"/>
    <w:rsid w:val="005D43F3"/>
    <w:rsid w:val="005E4E79"/>
    <w:rsid w:val="00601251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6595F"/>
    <w:rsid w:val="00672609"/>
    <w:rsid w:val="00681A12"/>
    <w:rsid w:val="00683129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0212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C7B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7F475B"/>
    <w:rsid w:val="00803568"/>
    <w:rsid w:val="00815658"/>
    <w:rsid w:val="0082037E"/>
    <w:rsid w:val="0082648A"/>
    <w:rsid w:val="00827E6F"/>
    <w:rsid w:val="008358E3"/>
    <w:rsid w:val="008402FB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C6F5B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3F58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97FC8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19BF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54F"/>
    <w:rsid w:val="00B35EBA"/>
    <w:rsid w:val="00B400F2"/>
    <w:rsid w:val="00B418F8"/>
    <w:rsid w:val="00B50888"/>
    <w:rsid w:val="00B53013"/>
    <w:rsid w:val="00B60F49"/>
    <w:rsid w:val="00B62CD8"/>
    <w:rsid w:val="00B63B52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1FF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1DE4"/>
    <w:rsid w:val="00BF28F5"/>
    <w:rsid w:val="00BF7DDA"/>
    <w:rsid w:val="00C02ACC"/>
    <w:rsid w:val="00C053A5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1658"/>
    <w:rsid w:val="00C5716E"/>
    <w:rsid w:val="00C67D57"/>
    <w:rsid w:val="00C71B23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07D60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670B"/>
    <w:rsid w:val="00D52A6E"/>
    <w:rsid w:val="00D53680"/>
    <w:rsid w:val="00D56BD3"/>
    <w:rsid w:val="00D62152"/>
    <w:rsid w:val="00D664C1"/>
    <w:rsid w:val="00D72EB7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C46D1"/>
    <w:rsid w:val="00DD29C5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0F3"/>
    <w:rsid w:val="00EB351A"/>
    <w:rsid w:val="00EB43C9"/>
    <w:rsid w:val="00EC15BE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3D05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000A56"/>
  <w15:docId w15:val="{5E07927E-7451-4CC6-886A-F385548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telniki.mosreg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footer" Target="footer3.xml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elniki.mosreg.ru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kotelniki.mosreg.ru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выездных осмотр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5-4C85-BAB6-45336D44C1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выездных осмотр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5-4C85-BAB6-45336D44C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56362079"/>
        <c:axId val="1456375391"/>
      </c:barChart>
      <c:catAx>
        <c:axId val="1456362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375391"/>
        <c:crosses val="autoZero"/>
        <c:auto val="1"/>
        <c:lblAlgn val="ctr"/>
        <c:lblOffset val="100"/>
        <c:noMultiLvlLbl val="0"/>
      </c:catAx>
      <c:valAx>
        <c:axId val="145637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36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амовольное занятие земельных участков</c:v>
                </c:pt>
                <c:pt idx="1">
                  <c:v>Нецелевое использование и/или неиспользование земельных участ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5-42AB-8D84-8021ABAD44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55-42AB-8D84-8021ABAD44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амовольное занятие земельных участков</c:v>
                </c:pt>
                <c:pt idx="1">
                  <c:v>Нецелевое использование и/или неиспользование земельных участ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5-42AB-8D84-8021ABAD4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6046224"/>
        <c:axId val="786046784"/>
      </c:barChart>
      <c:catAx>
        <c:axId val="78604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046784"/>
        <c:crosses val="autoZero"/>
        <c:auto val="1"/>
        <c:lblAlgn val="ctr"/>
        <c:lblOffset val="100"/>
        <c:noMultiLvlLbl val="0"/>
      </c:catAx>
      <c:valAx>
        <c:axId val="78604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04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4B0-137D-4AD9-8F0B-28BBD36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Жукова Александра Алексеевна</cp:lastModifiedBy>
  <cp:revision>5</cp:revision>
  <cp:lastPrinted>2018-12-17T11:44:00Z</cp:lastPrinted>
  <dcterms:created xsi:type="dcterms:W3CDTF">2023-10-02T10:30:00Z</dcterms:created>
  <dcterms:modified xsi:type="dcterms:W3CDTF">2023-10-02T12:46:00Z</dcterms:modified>
</cp:coreProperties>
</file>